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94" w:rsidRDefault="00076194" w:rsidP="00076194">
      <w:pPr>
        <w:pStyle w:val="2"/>
        <w:rPr>
          <w:sz w:val="28"/>
          <w:szCs w:val="28"/>
        </w:rPr>
      </w:pPr>
      <w:r w:rsidRPr="00E179AB">
        <w:rPr>
          <w:sz w:val="28"/>
          <w:szCs w:val="28"/>
        </w:rPr>
        <w:t>Бланк подбора фанкойлов</w:t>
      </w:r>
    </w:p>
    <w:p w:rsidR="00076194" w:rsidRPr="00E179AB" w:rsidRDefault="00076194" w:rsidP="00076194"/>
    <w:p w:rsidR="00076194" w:rsidRDefault="00076194" w:rsidP="00076194">
      <w:r>
        <w:t>Организация______________________________________________</w:t>
      </w:r>
    </w:p>
    <w:p w:rsidR="00076194" w:rsidRDefault="00076194" w:rsidP="00076194">
      <w:r>
        <w:t>Контактное лицо___________________________________________</w:t>
      </w:r>
    </w:p>
    <w:p w:rsidR="00076194" w:rsidRDefault="00076194" w:rsidP="00076194">
      <w:r>
        <w:t>Тел/факс__________________________________________________</w:t>
      </w:r>
    </w:p>
    <w:p w:rsidR="00076194" w:rsidRPr="00E179AB" w:rsidRDefault="00076194" w:rsidP="00076194">
      <w:r>
        <w:rPr>
          <w:lang w:val="en-US"/>
        </w:rPr>
        <w:t>Email</w:t>
      </w:r>
      <w:r w:rsidRPr="00E179AB">
        <w:t>_____________________________________________________</w:t>
      </w:r>
    </w:p>
    <w:p w:rsidR="00076194" w:rsidRDefault="00076194" w:rsidP="00076194">
      <w:r>
        <w:rPr>
          <w:noProof/>
          <w:lang w:eastAsia="ru-RU"/>
        </w:rPr>
        <w:pict>
          <v:rect id="_x0000_s1105" style="position:absolute;margin-left:-7.05pt;margin-top:8.6pt;width:464.4pt;height:367.9pt;z-index:-1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076194" w:rsidRDefault="00076194" w:rsidP="00076194">
      <w:r>
        <w:rPr>
          <w:noProof/>
          <w:lang w:eastAsia="ru-RU"/>
        </w:rPr>
        <w:pict>
          <v:rect id="_x0000_s1099" style="position:absolute;margin-left:372.75pt;margin-top:1.15pt;width:10.8pt;height:10.8pt;z-index:5"/>
        </w:pict>
      </w:r>
      <w:r>
        <w:rPr>
          <w:noProof/>
          <w:lang w:eastAsia="ru-RU"/>
        </w:rPr>
        <w:pict>
          <v:rect id="_x0000_s1096" style="position:absolute;margin-left:298.95pt;margin-top:1.15pt;width:10.8pt;height:10.8pt;z-index:2"/>
        </w:pict>
      </w:r>
      <w:r w:rsidRPr="00E179AB">
        <w:rPr>
          <w:b/>
          <w:noProof/>
          <w:lang w:eastAsia="ru-RU"/>
        </w:rPr>
        <w:pict>
          <v:rect id="_x0000_s1100" style="position:absolute;margin-left:204.75pt;margin-top:1.15pt;width:10.8pt;height:10.8pt;z-index:6"/>
        </w:pict>
      </w:r>
      <w:r w:rsidRPr="00E179AB">
        <w:rPr>
          <w:b/>
          <w:noProof/>
          <w:lang w:eastAsia="ru-RU"/>
        </w:rPr>
        <w:pict>
          <v:rect id="_x0000_s1095" style="position:absolute;margin-left:102.75pt;margin-top:1.15pt;width:10.8pt;height:10.8pt;z-index:1"/>
        </w:pict>
      </w:r>
      <w:r w:rsidRPr="00E179AB">
        <w:rPr>
          <w:b/>
        </w:rPr>
        <w:t xml:space="preserve">Тип </w:t>
      </w:r>
      <w:proofErr w:type="gramStart"/>
      <w:r w:rsidRPr="00E179AB">
        <w:rPr>
          <w:b/>
        </w:rPr>
        <w:t>фанкойла</w:t>
      </w:r>
      <w:r>
        <w:t xml:space="preserve">:   </w:t>
      </w:r>
      <w:proofErr w:type="gramEnd"/>
      <w:r>
        <w:t xml:space="preserve">                 настенный                    потолочный              кассетный             канальный  </w:t>
      </w:r>
    </w:p>
    <w:p w:rsidR="00076194" w:rsidRDefault="00076194" w:rsidP="00076194">
      <w:r>
        <w:rPr>
          <w:noProof/>
          <w:lang w:eastAsia="ru-RU"/>
        </w:rPr>
        <w:pict>
          <v:rect id="_x0000_s1098" style="position:absolute;margin-left:204.75pt;margin-top:1.3pt;width:10.8pt;height:10.8pt;z-index:4"/>
        </w:pict>
      </w:r>
      <w:r>
        <w:rPr>
          <w:noProof/>
          <w:lang w:eastAsia="ru-RU"/>
        </w:rPr>
        <w:pict>
          <v:rect id="_x0000_s1097" style="position:absolute;margin-left:103.95pt;margin-top:1.3pt;width:10.8pt;height:10.8pt;z-index:3"/>
        </w:pict>
      </w:r>
      <w:r>
        <w:t xml:space="preserve">                                                в корпусе                      без корпуса</w:t>
      </w:r>
    </w:p>
    <w:p w:rsidR="00076194" w:rsidRDefault="00076194" w:rsidP="00076194">
      <w:proofErr w:type="gramStart"/>
      <w:r w:rsidRPr="00E179AB">
        <w:rPr>
          <w:b/>
        </w:rPr>
        <w:t>Холодопроизводительность:</w:t>
      </w:r>
      <w:r>
        <w:t>_</w:t>
      </w:r>
      <w:proofErr w:type="gramEnd"/>
      <w:r>
        <w:t>_______________кВт</w:t>
      </w:r>
    </w:p>
    <w:p w:rsidR="00076194" w:rsidRDefault="00076194" w:rsidP="00076194">
      <w:proofErr w:type="gramStart"/>
      <w:r w:rsidRPr="00E179AB">
        <w:rPr>
          <w:b/>
        </w:rPr>
        <w:t>Теплопроизводительность</w:t>
      </w:r>
      <w:r w:rsidRPr="00E179AB">
        <w:t>:_</w:t>
      </w:r>
      <w:proofErr w:type="gramEnd"/>
      <w:r w:rsidRPr="00E179AB">
        <w:t>________________</w:t>
      </w:r>
      <w:r>
        <w:t>_кВт</w:t>
      </w:r>
    </w:p>
    <w:p w:rsidR="00076194" w:rsidRDefault="00076194" w:rsidP="00076194">
      <w:r w:rsidRPr="00E179AB">
        <w:rPr>
          <w:b/>
        </w:rPr>
        <w:t xml:space="preserve">Температура воздуха на входе по сухому </w:t>
      </w:r>
      <w:proofErr w:type="gramStart"/>
      <w:r w:rsidRPr="00E179AB">
        <w:rPr>
          <w:b/>
        </w:rPr>
        <w:t>термометру</w:t>
      </w:r>
      <w:r>
        <w:t>:_</w:t>
      </w:r>
      <w:proofErr w:type="gramEnd"/>
      <w:r>
        <w:t>_________С°</w:t>
      </w:r>
    </w:p>
    <w:p w:rsidR="00076194" w:rsidRDefault="00076194" w:rsidP="00076194">
      <w:r w:rsidRPr="00E179AB">
        <w:rPr>
          <w:b/>
        </w:rPr>
        <w:t xml:space="preserve">Температура воздуха на входе по влажному </w:t>
      </w:r>
      <w:proofErr w:type="gramStart"/>
      <w:r w:rsidRPr="00E179AB">
        <w:rPr>
          <w:b/>
        </w:rPr>
        <w:t>термометру</w:t>
      </w:r>
      <w:r>
        <w:t>:_</w:t>
      </w:r>
      <w:proofErr w:type="gramEnd"/>
      <w:r>
        <w:t>______С°</w:t>
      </w:r>
    </w:p>
    <w:p w:rsidR="00076194" w:rsidRDefault="00076194" w:rsidP="00076194">
      <w:r w:rsidRPr="00E179AB">
        <w:rPr>
          <w:b/>
        </w:rPr>
        <w:t>Температ</w:t>
      </w:r>
      <w:r>
        <w:rPr>
          <w:b/>
        </w:rPr>
        <w:t>ур</w:t>
      </w:r>
      <w:r w:rsidRPr="00E179AB">
        <w:rPr>
          <w:b/>
        </w:rPr>
        <w:t>а жидкости на входе/</w:t>
      </w:r>
      <w:proofErr w:type="gramStart"/>
      <w:r w:rsidRPr="00E179AB">
        <w:rPr>
          <w:b/>
        </w:rPr>
        <w:t>выходе</w:t>
      </w:r>
      <w:r>
        <w:t>:_</w:t>
      </w:r>
      <w:proofErr w:type="gramEnd"/>
      <w:r>
        <w:t>____________________С°</w:t>
      </w:r>
    </w:p>
    <w:p w:rsidR="00076194" w:rsidRDefault="00076194" w:rsidP="00076194">
      <w:pPr>
        <w:rPr>
          <w:b/>
        </w:rPr>
      </w:pPr>
      <w:r>
        <w:rPr>
          <w:b/>
          <w:noProof/>
          <w:lang w:eastAsia="ru-RU"/>
        </w:rPr>
        <w:pict>
          <v:rect id="_x0000_s1101" style="position:absolute;margin-left:184.35pt;margin-top:1.65pt;width:10.8pt;height:10.8pt;z-index:7"/>
        </w:pict>
      </w:r>
      <w:r>
        <w:rPr>
          <w:b/>
          <w:noProof/>
          <w:lang w:eastAsia="ru-RU"/>
        </w:rPr>
        <w:pict>
          <v:rect id="_x0000_s1102" style="position:absolute;margin-left:277.95pt;margin-top:1.65pt;width:10.8pt;height:10.8pt;z-index:8"/>
        </w:pict>
      </w:r>
      <w:r w:rsidRPr="00E179AB">
        <w:rPr>
          <w:b/>
        </w:rPr>
        <w:t xml:space="preserve">Тип охлаждающей </w:t>
      </w:r>
      <w:proofErr w:type="gramStart"/>
      <w:r w:rsidRPr="00E179AB">
        <w:rPr>
          <w:b/>
        </w:rPr>
        <w:t>жидкости</w:t>
      </w:r>
      <w:r>
        <w:t xml:space="preserve">:   </w:t>
      </w:r>
      <w:proofErr w:type="gramEnd"/>
      <w:r>
        <w:t xml:space="preserve">                   вода                             гликоль</w:t>
      </w:r>
    </w:p>
    <w:p w:rsidR="00076194" w:rsidRDefault="00076194" w:rsidP="00076194">
      <w:pPr>
        <w:rPr>
          <w:b/>
        </w:rPr>
      </w:pPr>
      <w:r w:rsidRPr="00E179AB">
        <w:rPr>
          <w:b/>
        </w:rPr>
        <w:t>Для 4-х трубных фанкойлов:</w:t>
      </w:r>
    </w:p>
    <w:p w:rsidR="00076194" w:rsidRPr="00E845E9" w:rsidRDefault="00076194" w:rsidP="00076194">
      <w:proofErr w:type="gramStart"/>
      <w:r>
        <w:rPr>
          <w:b/>
        </w:rPr>
        <w:t>Холодопроизводительность:</w:t>
      </w:r>
      <w:r>
        <w:t>_</w:t>
      </w:r>
      <w:proofErr w:type="gramEnd"/>
      <w:r>
        <w:t>______________кВт</w:t>
      </w:r>
    </w:p>
    <w:p w:rsidR="00076194" w:rsidRDefault="00076194" w:rsidP="00076194">
      <w:pPr>
        <w:rPr>
          <w:b/>
        </w:rPr>
      </w:pPr>
      <w:proofErr w:type="gramStart"/>
      <w:r>
        <w:rPr>
          <w:b/>
        </w:rPr>
        <w:t>Теплопроизводительность:</w:t>
      </w:r>
      <w:r w:rsidRPr="00E845E9">
        <w:t>_</w:t>
      </w:r>
      <w:proofErr w:type="gramEnd"/>
      <w:r w:rsidRPr="00E845E9">
        <w:t>_______________</w:t>
      </w:r>
      <w:r>
        <w:t>кВт</w:t>
      </w:r>
    </w:p>
    <w:p w:rsidR="00076194" w:rsidRPr="00E845E9" w:rsidRDefault="00076194" w:rsidP="00076194">
      <w:r>
        <w:rPr>
          <w:b/>
        </w:rPr>
        <w:t xml:space="preserve">Температура воздуха на </w:t>
      </w:r>
      <w:proofErr w:type="gramStart"/>
      <w:r>
        <w:rPr>
          <w:b/>
        </w:rPr>
        <w:t>входе:</w:t>
      </w:r>
      <w:r>
        <w:t>_</w:t>
      </w:r>
      <w:proofErr w:type="gramEnd"/>
      <w:r>
        <w:t>____________С°</w:t>
      </w:r>
    </w:p>
    <w:p w:rsidR="00076194" w:rsidRDefault="00076194" w:rsidP="00076194">
      <w:r>
        <w:rPr>
          <w:b/>
        </w:rPr>
        <w:t xml:space="preserve">Температура вода на </w:t>
      </w:r>
      <w:proofErr w:type="gramStart"/>
      <w:r>
        <w:rPr>
          <w:b/>
        </w:rPr>
        <w:t>входе:</w:t>
      </w:r>
      <w:r>
        <w:t>_</w:t>
      </w:r>
      <w:proofErr w:type="gramEnd"/>
      <w:r>
        <w:t>_______________С°</w:t>
      </w:r>
    </w:p>
    <w:p w:rsidR="00076194" w:rsidRDefault="00076194" w:rsidP="00076194">
      <w:r>
        <w:rPr>
          <w:b/>
          <w:noProof/>
          <w:lang w:eastAsia="ru-RU"/>
        </w:rPr>
        <w:pict>
          <v:rect id="_x0000_s1103" style="position:absolute;margin-left:215.55pt;margin-top:1.75pt;width:10.8pt;height:10.8pt;z-index:9"/>
        </w:pict>
      </w:r>
      <w:r>
        <w:rPr>
          <w:b/>
          <w:noProof/>
          <w:lang w:eastAsia="ru-RU"/>
        </w:rPr>
        <w:pict>
          <v:rect id="_x0000_s1104" style="position:absolute;margin-left:108.15pt;margin-top:1.75pt;width:10.8pt;height:10.8pt;z-index:10"/>
        </w:pict>
      </w:r>
      <w:proofErr w:type="gramStart"/>
      <w:r w:rsidRPr="00E845E9">
        <w:rPr>
          <w:b/>
        </w:rPr>
        <w:t>Термостат:</w:t>
      </w:r>
      <w:r>
        <w:t xml:space="preserve">   </w:t>
      </w:r>
      <w:proofErr w:type="gramEnd"/>
      <w:r>
        <w:t xml:space="preserve">                         встроенный                     настенный</w:t>
      </w:r>
    </w:p>
    <w:p w:rsidR="00076194" w:rsidRDefault="00076194" w:rsidP="00076194">
      <w:pPr>
        <w:rPr>
          <w:b/>
        </w:rPr>
      </w:pPr>
      <w:r w:rsidRPr="00E845E9">
        <w:rPr>
          <w:b/>
        </w:rPr>
        <w:t xml:space="preserve">Условия по стандарту Euro </w:t>
      </w:r>
      <w:r w:rsidRPr="00E845E9">
        <w:rPr>
          <w:b/>
          <w:lang w:val="en-US"/>
        </w:rPr>
        <w:t>V</w:t>
      </w:r>
      <w:r w:rsidRPr="00E845E9">
        <w:rPr>
          <w:b/>
        </w:rPr>
        <w:t>ent:</w:t>
      </w:r>
    </w:p>
    <w:p w:rsidR="00076194" w:rsidRDefault="00076194" w:rsidP="00076194">
      <w:r w:rsidRPr="00E845E9">
        <w:t xml:space="preserve">Режим </w:t>
      </w:r>
      <w:r>
        <w:t>охлаждения:</w:t>
      </w:r>
    </w:p>
    <w:p w:rsidR="00076194" w:rsidRDefault="00076194" w:rsidP="00076194">
      <w:pPr>
        <w:pStyle w:val="af1"/>
        <w:numPr>
          <w:ilvl w:val="0"/>
          <w:numId w:val="6"/>
        </w:numPr>
      </w:pPr>
      <w:r>
        <w:t>Температура охлаждающей жидкости на входе/выходе: 7/12°С</w:t>
      </w:r>
    </w:p>
    <w:p w:rsidR="00076194" w:rsidRDefault="00076194" w:rsidP="00076194">
      <w:pPr>
        <w:pStyle w:val="af1"/>
        <w:numPr>
          <w:ilvl w:val="0"/>
          <w:numId w:val="6"/>
        </w:numPr>
      </w:pPr>
      <w:r>
        <w:t>Температура воздуха на входе: 27°С по сухому термометру/19°С по влажному термометру</w:t>
      </w:r>
    </w:p>
    <w:p w:rsidR="00076194" w:rsidRDefault="00076194" w:rsidP="00076194">
      <w:pPr>
        <w:pStyle w:val="af1"/>
        <w:ind w:hanging="720"/>
      </w:pPr>
      <w:r>
        <w:t>Режим обогрева:</w:t>
      </w:r>
    </w:p>
    <w:p w:rsidR="00076194" w:rsidRDefault="00076194" w:rsidP="00076194">
      <w:pPr>
        <w:pStyle w:val="af1"/>
        <w:numPr>
          <w:ilvl w:val="0"/>
          <w:numId w:val="7"/>
        </w:numPr>
      </w:pPr>
      <w:r>
        <w:lastRenderedPageBreak/>
        <w:t>Температура жидкости на входе:50°С</w:t>
      </w:r>
    </w:p>
    <w:p w:rsidR="00DB04C5" w:rsidRPr="00076194" w:rsidRDefault="00076194" w:rsidP="00076194">
      <w:pPr>
        <w:pStyle w:val="af1"/>
        <w:numPr>
          <w:ilvl w:val="0"/>
          <w:numId w:val="7"/>
        </w:numPr>
      </w:pPr>
      <w:r>
        <w:t>Температура воздуха на входе:20°С</w:t>
      </w:r>
    </w:p>
    <w:sectPr w:rsidR="00DB04C5" w:rsidRPr="00076194" w:rsidSect="00063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15" w:right="850" w:bottom="56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BF" w:rsidRDefault="00B902BF" w:rsidP="00985DAF">
      <w:pPr>
        <w:spacing w:after="0" w:line="240" w:lineRule="auto"/>
      </w:pPr>
      <w:r>
        <w:separator/>
      </w:r>
    </w:p>
  </w:endnote>
  <w:endnote w:type="continuationSeparator" w:id="0">
    <w:p w:rsidR="00B902BF" w:rsidRDefault="00B902BF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2D" w:rsidRDefault="00A844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442D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2D" w:rsidRDefault="00A844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BF" w:rsidRDefault="00B902BF" w:rsidP="00985DAF">
      <w:pPr>
        <w:spacing w:after="0" w:line="240" w:lineRule="auto"/>
      </w:pPr>
      <w:r>
        <w:separator/>
      </w:r>
    </w:p>
  </w:footnote>
  <w:footnote w:type="continuationSeparator" w:id="0">
    <w:p w:rsidR="00B902BF" w:rsidRDefault="00B902BF" w:rsidP="0098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2D" w:rsidRDefault="00A844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2D" w:rsidRDefault="00A844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 w:rsidP="00985DA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85pt;margin-top:84.25pt;width:252.3pt;height:28.1pt;z-index:1;mso-height-percent:200;mso-height-percent:200;mso-width-relative:margin;mso-height-relative:margin" filled="f" stroked="f">
          <v:textbox style="mso-next-textbox:#_x0000_s2049;mso-fit-shape-to-text:t" inset="0,0,0,0">
            <w:txbxContent>
              <w:p w:rsidR="00A8442D" w:rsidRPr="00E80D8C" w:rsidRDefault="00A8442D" w:rsidP="00A8442D">
                <w:pPr>
                  <w:spacing w:after="0"/>
                  <w:jc w:val="right"/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</w:pPr>
                <w:r w:rsidRPr="00E80D8C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54008, г. Челябинск, ул. Кожза</w:t>
                </w:r>
                <w:r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водская, д. 4, оф.61</w:t>
                </w:r>
              </w:p>
              <w:p w:rsidR="00BF0214" w:rsidRPr="007A3CE4" w:rsidRDefault="00A8442D" w:rsidP="00A8442D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  <w:r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4.8pt;visibility:visible">
                      <v:imagedata r:id="rId1" o:title="" chromakey="black"/>
                    </v:shape>
                  </w:pict>
                </w:r>
                <w:r w:rsidRPr="007A3CE4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750-14-40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>
                    <w:rPr>
                      <w:rFonts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pt;height:4.8pt;visibility:visible" o:button="t">
                        <v:fill o:detectmouseclick="t"/>
                        <v:imagedata r:id="rId3" o:title="email" grayscale="t"/>
                      </v:shape>
                    </w:pict>
                  </w:r>
                </w:hyperlink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vent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@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.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</w:txbxContent>
          </v:textbox>
        </v:shape>
      </w:pict>
    </w:r>
    <w:bookmarkStart w:id="0" w:name="_GoBack"/>
    <w:bookmarkEnd w:id="0"/>
    <w:r w:rsidR="00A8442D">
      <w:rPr>
        <w:sz w:val="16"/>
      </w:rPr>
      <w:pict>
        <v:shape id="_x0000_i1025" type="#_x0000_t75" style="width:236.4pt;height:82.8pt">
          <v:imagedata r:id="rId5" o:title="Логотек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25D6F"/>
    <w:multiLevelType w:val="hybridMultilevel"/>
    <w:tmpl w:val="7816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01EFC"/>
    <w:multiLevelType w:val="hybridMultilevel"/>
    <w:tmpl w:val="A4A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21184"/>
    <w:rsid w:val="00024761"/>
    <w:rsid w:val="00047B53"/>
    <w:rsid w:val="000512F6"/>
    <w:rsid w:val="00052108"/>
    <w:rsid w:val="000570E8"/>
    <w:rsid w:val="00060B03"/>
    <w:rsid w:val="0006302D"/>
    <w:rsid w:val="00076194"/>
    <w:rsid w:val="000A3AEA"/>
    <w:rsid w:val="000E09F7"/>
    <w:rsid w:val="000E3B02"/>
    <w:rsid w:val="000E4668"/>
    <w:rsid w:val="000F3CB5"/>
    <w:rsid w:val="000F4AF7"/>
    <w:rsid w:val="00101038"/>
    <w:rsid w:val="00105420"/>
    <w:rsid w:val="001150BC"/>
    <w:rsid w:val="00115AE7"/>
    <w:rsid w:val="00134966"/>
    <w:rsid w:val="00143B8D"/>
    <w:rsid w:val="001475A6"/>
    <w:rsid w:val="00150367"/>
    <w:rsid w:val="00162668"/>
    <w:rsid w:val="001A0FBA"/>
    <w:rsid w:val="001C668F"/>
    <w:rsid w:val="001F52C6"/>
    <w:rsid w:val="00213B6A"/>
    <w:rsid w:val="00221D57"/>
    <w:rsid w:val="00227500"/>
    <w:rsid w:val="00230FA0"/>
    <w:rsid w:val="00233003"/>
    <w:rsid w:val="00243471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7A3C"/>
    <w:rsid w:val="00311B60"/>
    <w:rsid w:val="0034565D"/>
    <w:rsid w:val="003542DB"/>
    <w:rsid w:val="00361F2B"/>
    <w:rsid w:val="00380AF0"/>
    <w:rsid w:val="00390996"/>
    <w:rsid w:val="00397398"/>
    <w:rsid w:val="003A0A6E"/>
    <w:rsid w:val="003A51FC"/>
    <w:rsid w:val="003B1AA1"/>
    <w:rsid w:val="003B4E89"/>
    <w:rsid w:val="003E53D1"/>
    <w:rsid w:val="003E5417"/>
    <w:rsid w:val="00431EDA"/>
    <w:rsid w:val="00435D57"/>
    <w:rsid w:val="00440812"/>
    <w:rsid w:val="0044104F"/>
    <w:rsid w:val="0045362D"/>
    <w:rsid w:val="00463A42"/>
    <w:rsid w:val="0049694B"/>
    <w:rsid w:val="004976B4"/>
    <w:rsid w:val="004A3ED0"/>
    <w:rsid w:val="004A4FEE"/>
    <w:rsid w:val="004D3D08"/>
    <w:rsid w:val="004D46D0"/>
    <w:rsid w:val="004D4F7D"/>
    <w:rsid w:val="004E00D6"/>
    <w:rsid w:val="004F7AAE"/>
    <w:rsid w:val="00526D5A"/>
    <w:rsid w:val="00532316"/>
    <w:rsid w:val="00552555"/>
    <w:rsid w:val="00563D97"/>
    <w:rsid w:val="00565E29"/>
    <w:rsid w:val="00573D33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405A"/>
    <w:rsid w:val="00604EB6"/>
    <w:rsid w:val="00647283"/>
    <w:rsid w:val="0064783B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90566"/>
    <w:rsid w:val="00791A1F"/>
    <w:rsid w:val="007B6BFB"/>
    <w:rsid w:val="007C286D"/>
    <w:rsid w:val="007D3F57"/>
    <w:rsid w:val="007E4B5B"/>
    <w:rsid w:val="0081739F"/>
    <w:rsid w:val="008277FE"/>
    <w:rsid w:val="00843205"/>
    <w:rsid w:val="008434E8"/>
    <w:rsid w:val="00843545"/>
    <w:rsid w:val="008516CC"/>
    <w:rsid w:val="008771C3"/>
    <w:rsid w:val="00877790"/>
    <w:rsid w:val="008B3A88"/>
    <w:rsid w:val="008B7908"/>
    <w:rsid w:val="008D01F8"/>
    <w:rsid w:val="008D032A"/>
    <w:rsid w:val="008D0703"/>
    <w:rsid w:val="008D2F5F"/>
    <w:rsid w:val="008E0725"/>
    <w:rsid w:val="008E5FBB"/>
    <w:rsid w:val="008F1527"/>
    <w:rsid w:val="00902D6A"/>
    <w:rsid w:val="00904DC2"/>
    <w:rsid w:val="009071F7"/>
    <w:rsid w:val="009167D4"/>
    <w:rsid w:val="00920093"/>
    <w:rsid w:val="00925609"/>
    <w:rsid w:val="00930421"/>
    <w:rsid w:val="00937882"/>
    <w:rsid w:val="00963C12"/>
    <w:rsid w:val="00970CEC"/>
    <w:rsid w:val="00985DAF"/>
    <w:rsid w:val="009A13BD"/>
    <w:rsid w:val="009A37C3"/>
    <w:rsid w:val="009B6E22"/>
    <w:rsid w:val="009C6756"/>
    <w:rsid w:val="009F3752"/>
    <w:rsid w:val="009F6619"/>
    <w:rsid w:val="00A0094A"/>
    <w:rsid w:val="00A02864"/>
    <w:rsid w:val="00A21AF4"/>
    <w:rsid w:val="00A230B6"/>
    <w:rsid w:val="00A2435D"/>
    <w:rsid w:val="00A25D35"/>
    <w:rsid w:val="00A374F0"/>
    <w:rsid w:val="00A41F68"/>
    <w:rsid w:val="00A51CAA"/>
    <w:rsid w:val="00A548EC"/>
    <w:rsid w:val="00A54BF0"/>
    <w:rsid w:val="00A66220"/>
    <w:rsid w:val="00A81943"/>
    <w:rsid w:val="00A8442D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1B59"/>
    <w:rsid w:val="00B5651A"/>
    <w:rsid w:val="00B57966"/>
    <w:rsid w:val="00B65D3A"/>
    <w:rsid w:val="00B75BCC"/>
    <w:rsid w:val="00B76149"/>
    <w:rsid w:val="00B80CC4"/>
    <w:rsid w:val="00B86548"/>
    <w:rsid w:val="00B902BF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70D32"/>
    <w:rsid w:val="00E75BE2"/>
    <w:rsid w:val="00E76B17"/>
    <w:rsid w:val="00E80D8C"/>
    <w:rsid w:val="00E87661"/>
    <w:rsid w:val="00E97F43"/>
    <w:rsid w:val="00EB13FA"/>
    <w:rsid w:val="00EB2CAD"/>
    <w:rsid w:val="00EC74D1"/>
    <w:rsid w:val="00ED0D28"/>
    <w:rsid w:val="00ED4F2F"/>
    <w:rsid w:val="00EF6778"/>
    <w:rsid w:val="00EF6DDB"/>
    <w:rsid w:val="00F2453D"/>
    <w:rsid w:val="00F312A2"/>
    <w:rsid w:val="00F31B03"/>
    <w:rsid w:val="00F31E5C"/>
    <w:rsid w:val="00F36396"/>
    <w:rsid w:val="00F51BCE"/>
    <w:rsid w:val="00F60727"/>
    <w:rsid w:val="00F67587"/>
    <w:rsid w:val="00FA0B66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E402B9-3D56-438E-A775-F9519638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063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vent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8DF8-C14D-423C-AE48-913E1E6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6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vent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Игорь Лупарь</cp:lastModifiedBy>
  <cp:revision>2</cp:revision>
  <cp:lastPrinted>2011-08-08T09:51:00Z</cp:lastPrinted>
  <dcterms:created xsi:type="dcterms:W3CDTF">2015-02-19T09:07:00Z</dcterms:created>
  <dcterms:modified xsi:type="dcterms:W3CDTF">2015-02-19T09:07:00Z</dcterms:modified>
</cp:coreProperties>
</file>